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矫正激励：基于未成年犯的视角</w:t>
      </w:r>
    </w:p>
    <w:p>
      <w:r>
        <w:t>作者：于爱荣著</w:t>
      </w:r>
    </w:p>
    <w:p>
      <w:r>
        <w:t>出版社：北京：中国长安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四维矫正激励：基于未成年犯的视角 评论地址：https://www.jiaokey.com/book/detail/123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